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8C67B2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Алтуфьевское шоссе д.77 к.1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A425D" w:rsidRDefault="008A425D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A425D" w:rsidRDefault="008A425D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 627 30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9 660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9 366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 275,9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05 127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17 274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52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139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25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9A139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9A139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E932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Х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сводокана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305056" w:rsidP="00305056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305056" w:rsidRDefault="009A1396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/энергия ИТП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ФЕНИКС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305056" w:rsidRDefault="00B57E8B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B4E2E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117670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КГМ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C67B2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пецтранс</w:t>
            </w:r>
            <w:proofErr w:type="spellEnd"/>
            <w:r>
              <w:rPr>
                <w:sz w:val="20"/>
                <w:szCs w:val="20"/>
              </w:rPr>
              <w:t>-сити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ТБ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C67B2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пецтранс</w:t>
            </w:r>
            <w:proofErr w:type="spellEnd"/>
            <w:r>
              <w:rPr>
                <w:sz w:val="20"/>
                <w:szCs w:val="20"/>
              </w:rPr>
              <w:t>-сити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лифтов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ДУ и ППА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8C67B2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proofErr w:type="spellStart"/>
            <w:r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A50BD7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8C67B2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Pr="00305056" w:rsidRDefault="009A1396" w:rsidP="009A139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9A1396" w:rsidRPr="00305056" w:rsidRDefault="009A1396" w:rsidP="009A139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Pr="00B2639B" w:rsidRDefault="00E658AF" w:rsidP="009A1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измерительные работы </w:t>
            </w:r>
          </w:p>
        </w:tc>
      </w:tr>
      <w:tr w:rsidR="009A1396" w:rsidRPr="006D2818" w:rsidTr="00E93232">
        <w:trPr>
          <w:trHeight w:val="288"/>
        </w:trPr>
        <w:tc>
          <w:tcPr>
            <w:tcW w:w="286" w:type="pct"/>
          </w:tcPr>
          <w:p w:rsidR="009A1396" w:rsidRPr="00E16DEA" w:rsidRDefault="009A1396" w:rsidP="009A139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A1396" w:rsidRDefault="009A1396" w:rsidP="009A139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9A1396" w:rsidRDefault="009A1396" w:rsidP="009A139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9A1396" w:rsidRDefault="00E658AF" w:rsidP="009A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ИТП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П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насосной станци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П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домофон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ал Сервис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тревожной кнопк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</w:t>
            </w:r>
          </w:p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храна МВД РФ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лифт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B2639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лифта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FA546D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305056" w:rsidRDefault="00E658AF" w:rsidP="00E658A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658AF" w:rsidRPr="00305056" w:rsidRDefault="00E658AF" w:rsidP="00E658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FA546D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658AF" w:rsidRDefault="00E658AF" w:rsidP="00E658A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485CF3" w:rsidRDefault="00E658AF" w:rsidP="00E658AF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E658AF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A542C" w:rsidRDefault="001A542C" w:rsidP="00E658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43BC5" w:rsidRDefault="00143BC5" w:rsidP="00E658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38 1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</w:tr>
      <w:tr w:rsidR="00E658AF" w:rsidRPr="006D2818" w:rsidTr="00E93232">
        <w:trPr>
          <w:trHeight w:val="249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43BC5" w:rsidRDefault="00143BC5" w:rsidP="00E658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5673DA" w:rsidRDefault="00143BC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4 131,23</w:t>
            </w:r>
            <w:bookmarkStart w:id="0" w:name="_GoBack"/>
            <w:bookmarkEnd w:id="0"/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32,61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188,3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479,8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188,30</w:t>
            </w:r>
            <w:r w:rsidR="00E658AF" w:rsidRPr="001812FB">
              <w:rPr>
                <w:sz w:val="20"/>
                <w:szCs w:val="20"/>
              </w:rPr>
              <w:t xml:space="preserve"> 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479,8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0,67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 359,85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184195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</w:t>
            </w:r>
            <w:r w:rsidR="00F250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8</w:t>
            </w:r>
            <w:r w:rsidR="00F250E0">
              <w:rPr>
                <w:sz w:val="20"/>
                <w:szCs w:val="20"/>
              </w:rPr>
              <w:t>,07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1,78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 359,07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289,07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1,78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,653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1 001,9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F250E0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8 050,55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1 001,9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8 050,55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6D5B88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A50BD7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658AF" w:rsidRPr="0092398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91,9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525,3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685,3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525,34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685,30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CE5271" w:rsidP="00E6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DD01A1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E658AF" w:rsidRPr="005673DA" w:rsidRDefault="00E658AF" w:rsidP="00E658AF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E658AF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658AF" w:rsidRPr="001812FB" w:rsidRDefault="00E658AF" w:rsidP="00E658AF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E658AF" w:rsidRPr="006D2818" w:rsidTr="001C6EB2">
        <w:trPr>
          <w:trHeight w:val="288"/>
        </w:trPr>
        <w:tc>
          <w:tcPr>
            <w:tcW w:w="5000" w:type="pct"/>
            <w:gridSpan w:val="4"/>
          </w:tcPr>
          <w:p w:rsidR="00E658AF" w:rsidRPr="005673DA" w:rsidRDefault="00E658AF" w:rsidP="00E658AF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E658AF" w:rsidRPr="00DF4BC7" w:rsidRDefault="00E658AF" w:rsidP="00E658AF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E658AF" w:rsidRPr="00DF4BC7" w:rsidRDefault="00E658AF" w:rsidP="00E658AF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E658AF" w:rsidRPr="006D2818" w:rsidTr="00E93232">
        <w:trPr>
          <w:trHeight w:val="288"/>
        </w:trPr>
        <w:tc>
          <w:tcPr>
            <w:tcW w:w="286" w:type="pct"/>
          </w:tcPr>
          <w:p w:rsidR="00E658AF" w:rsidRPr="00E16DEA" w:rsidRDefault="00E658AF" w:rsidP="00E658A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E658AF" w:rsidRPr="005673DA" w:rsidRDefault="00E658AF" w:rsidP="00E658A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E658AF" w:rsidRPr="00B92A42" w:rsidRDefault="00E658AF" w:rsidP="00E65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E658AF" w:rsidRPr="00DF4BC7" w:rsidRDefault="00E658AF" w:rsidP="00E658AF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43BC5"/>
    <w:rsid w:val="001812FB"/>
    <w:rsid w:val="00184195"/>
    <w:rsid w:val="001A542C"/>
    <w:rsid w:val="001C6EB2"/>
    <w:rsid w:val="00305056"/>
    <w:rsid w:val="00385C54"/>
    <w:rsid w:val="004F63FD"/>
    <w:rsid w:val="005734B8"/>
    <w:rsid w:val="006D5B88"/>
    <w:rsid w:val="008A425D"/>
    <w:rsid w:val="008C67B2"/>
    <w:rsid w:val="0099194F"/>
    <w:rsid w:val="009A1396"/>
    <w:rsid w:val="009D77E8"/>
    <w:rsid w:val="00A15B70"/>
    <w:rsid w:val="00AE1C65"/>
    <w:rsid w:val="00B2639B"/>
    <w:rsid w:val="00B57E8B"/>
    <w:rsid w:val="00BB4E2E"/>
    <w:rsid w:val="00C5293B"/>
    <w:rsid w:val="00CE5271"/>
    <w:rsid w:val="00DF4BC7"/>
    <w:rsid w:val="00E658AF"/>
    <w:rsid w:val="00E93232"/>
    <w:rsid w:val="00F250E0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F6C9-D662-4E71-BC96-7885FED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6-03-15T12:27:00Z</dcterms:created>
  <dcterms:modified xsi:type="dcterms:W3CDTF">2016-03-29T06:08:00Z</dcterms:modified>
</cp:coreProperties>
</file>